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3/2016 vom 7. November 2016</w:t>
      </w:r>
    </w:p>
    <w:p>
      <w:r>
        <w:t>Bundesverwaltungsgericht, 2016-11-07, DE</w:t>
      </w:r>
    </w:p>
    <w:p>
      <w:r>
        <w:rPr>
          <w:b/>
        </w:rPr>
        <w:t xml:space="preserve">Quelle: </w:t>
      </w:r>
      <w:r>
        <w:t>https://mcp.opencaselaw.ch/entscheid/bvger_D-6693_2016</w:t>
      </w:r>
    </w:p>
    <w:p>
      <w:r>
        <w:t>FR: TAF D-6693/2016 du 7 novembre 2016</w:t>
      </w:r>
    </w:p>
    <w:p>
      <w:r>
        <w:t>IT: TAF D-6693/2016 del 7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93/2016pjn Urteil vom 7. November 2016 Besetzung Einzelrichterin Nina Spälti Giannakitsas, mit Zustimmung von Richter Andreas Trommer, Gerichtsschreiberin Constance Leisinger. Parteien A._______, geboren am (...), B._______, geboren am (...), sowie deren Kinder C._______, geboren am (...), D._______, geboren am (...), Afghanistan, Beschwerdeführende, gegen Staatssekretariat für Migration (SEM), Quellenweg 6, 3003 Bern, Vorinstanz. Gegenstand Nichteintreten auf Asylgesuch und Wegweisung (Dublin-Verfahren); Verfügung des SEM vom 18. Oktober 2016 / N (...). Das Bundesverwaltungsgericht stellt fest, dass die Beschwerdeführenden - afghanische Staatsangehörige - am 6. August 2016 für sich und ihre minderjährigen Kinder in der Schweiz um Asyl nachsuchten, dass das SEM mit Verfügung vom 18. Oktober 2016 - eröffnet am 24. Oktober 2016 - in Anwendung von Art. 31a Abs. 1 Bst. b AsylG (SR 142.31) auf das Asylgesuch nicht eintrat, die Wegweisung der Beschwerdeführenden und ihrer Kinder aus der Schweiz nach Kroat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31. Oktober 2016 gegen diesen Entscheid beim Bundesverwaltungsgericht Beschwerde erhoben und beantragten, die angefochtene Verfügung sei aufzuheben und das Verfahren sei zwecks vollständiger Erhebung des Sachverhalts an die Vor-instanz zurückzuweisen, eventualiter sei im Sinne eines Selbsteintritts die Zuständigkeit zu erklären, dass in verfahrensrechtlicher Hinsicht um Erteilung der aufschiebenden Wirkung ersucht wurde, dass die vorinstanzlichen Akten am 2. November 2016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Antrag auf Rückweisung des Verfahrens zur vollständigen Sacherverhaltserhebung abzuweisen ist, da sich weder aus den Akten noch aus dem Vorbringen auf Beschwerdeebene konkrete Anhaltspunkte auf einen allenfalls unvollständig erstellten Sachverhalt ergeben, dass in materieller Hinsicht festzustellen is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zu ihrem Reiseweg vorbrachten, über die Türkei, Griechenland, Kroatien und Slowenien in die Schweiz gereist zu sein, dass die Vorinstanz gestützt auf einen Treffer der Europäischen Fingerbadruckdatenbank (Eurodac) am 21. September 2016 zunächst die slowenischen Behörden um Aufnahme der Beschwerdeführenden ersuchte, dass die slowenischen Behörden das Ersuchen am 5. Oktober 2016 ablehnten und auf die Zuständigkeit Kroatiens verwiesen, dass die Vorinstanz am 5. Oktober 2016 die kroatischen Behörden um die Übernahme der Beschwerdeführenden ersuchte, dass die kroatischen Behörden dem Ersuchen am 18. Oktober 2016 zustimmten, dass die Zuständigkeit Kroatiens für die Durchführung des Asyl- und Wegweisungsverfahrens der Beschwerdeführenden somit grundsätzlich gegeben ist, dass die Beschwerdeführenden hinsichtlich der Zuständigkeit Kroatiens im Rahmen des ihnen gewährten rechtlichen Gehörs und auf Beschwerdeebene einwenden, die Schweiz sei ihr Ziel gewesen und sie würden eine Überstellung von Kroatien nach Afghanistan befürchten, dass sie im Weiteren auf die gesundheitlichen Beschwerden einzelner Familienmitglieder verweisen, dass das Vorbringen aus den nachfolgenden Gründen zu keiner anderen Beurteilung der angefochtenen Verfügung zu führen vermag,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 konkretes und ernsthaftes Risiko dargetan haben, die kroatischen Behörden würden sich weigern sie aufzunehmen und ihre Anträge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Ziff. 3.2. S. 27, , abgerufen am 2.11.2016), dass den Akten, insbesondere auch dem pauschalen Vorbringen auf Beschwerdeebene, keine Gründe für die Annahme zu entnehmen sind, Kroatien werde vorliegend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die Beschwerdeführenden ferner keine konkreten Hinweise für die Annahme dargetan haben, Kroatien würde ihnen dauerhaft die ihnen gemäss Aufnahmerichtlinie zustehenden minimalen Lebensbedingungen vorenthalten, und sie sich bei einer vorübergehenden Einschränkung im Übrigen nötigenfalls an die kroatischen Behörden wenden und die ihnen zustehenden Aufnahmebedingungen auf dem Rechtsweg einfordern könnten (vgl. Art. 26 Aufnahmerichtlinie), dass die Beschwerdeführenden gemäss den Akten an gesundheitlichen Problemen leiden, namentlich [Beschreibung der gesundheitlichen Probleme], dass eine zwangsweise Rückweisung von Personen mit gesundheitlichen Problemen nur unter ganz ausserordentlichen Umständen einen Verstoss gegen Art. 3 EMRK darstellen kann (vgl. BVGE 2011/9 E. 7 mit Hinweisen auf die Praxis des EGMR) und diese hohe Schwelle vorliegend weder bei den Beschwerdeführenden noch ihrem minderjährigen Sohn erreicht wird, dass im Übrigen die Mitgliedstaaten den Antragstellern jeweils die erforderliche medizinische Versorgung, die zumindest die Notversorgung und die unbedingt erforderliche Behandlung von Krankheiten und schweren psychischen Störungen umfasst, zugänglich machen müssen (Art. 19 Abs. 1 Aufnahmerichtlinie), und Personen mit besonderen Bedürfnissen die erforderliche medizinische oder sonstige Hilfe zu gewähren haben (Art. 19 Abs. 2 Aufnahmerichtlinie), dass Kroatien über zahlreiche medizinische Institutionen verfügt, welche auch Asylsuchenden zugänglich sind, weshalb sich die Beschwerdeführenden im Bedarfsfall für eine adäquate Behandlung und Betreuung an das dafür zuständige medizinische Fachpersonal wenden können, dass die schweizerischen Behörden, die mit dem Vollzug der angefochtenen Verfügung beauftragt sind, den medizinischen Umständen bei der Bestimmung der konkreten Modalitäten der Überstellung der Beschwerdeführenden entsprechend Rechnung tragen und die kroatischen Behörden vorgängig in geeigneter Weise über die spezifischen medizinischen Umstände und den indizierten Behandlungsbedarf detailliert informieren werden (vgl. Art. 31 f. Dublin-III-VO), dass die kroatischen Behörden damit in der Lage sein werden, allenfalls notwendige Vorkehrungen zu treffen, dass zusammenfassend kein konkretes und ernsthaftes Risiko besteht, die Überstellung der Beschwerdeführenden und ihrer minderjährigen Kinder nach Kroatien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en, dass bei diesem Ausgang des Verfahrens die Kosten von Fr. 600.- (Art. 1 3 des Reglements vom 21. Februar 2008 über die Kosten und Entschädigungen vor dem Bundesverwaltungsgericht [VGKE, SR 173.320.2]) den Beschwerdeführenden aufzuerlegen sind (Art. 63 Abs. 1 VwVG), nachdem das Gesuch um unentgeltliche Rechtspflege in Folge der Aussichtslosigkeit der Beschwerde abzuweisen ist.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